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933F2" w14:textId="692BAEEB" w:rsidR="007611EC" w:rsidRDefault="00A83A71" w:rsidP="000829FE">
      <w:pPr>
        <w:jc w:val="center"/>
        <w:rPr>
          <w:rFonts w:ascii="DIN Light" w:hAnsi="DIN Light"/>
          <w:b/>
          <w:bCs/>
        </w:rPr>
      </w:pPr>
      <w:r w:rsidRPr="000A2DC5">
        <w:rPr>
          <w:rFonts w:ascii="DIN Light" w:hAnsi="DIN Light"/>
          <w:b/>
          <w:bCs/>
        </w:rPr>
        <w:t xml:space="preserve">Anexo III: Relación de miembros y descripción de los méritos de cada </w:t>
      </w:r>
      <w:r w:rsidR="006935B4" w:rsidRPr="000A2DC5">
        <w:rPr>
          <w:rFonts w:ascii="DIN Light" w:hAnsi="DIN Light"/>
          <w:b/>
          <w:bCs/>
        </w:rPr>
        <w:t>uno</w:t>
      </w:r>
    </w:p>
    <w:p w14:paraId="34E829A4" w14:textId="77777777" w:rsidR="00A31138" w:rsidRPr="000A2DC5" w:rsidRDefault="00A31138" w:rsidP="000829FE">
      <w:pPr>
        <w:jc w:val="center"/>
        <w:rPr>
          <w:rFonts w:ascii="DIN Light" w:hAnsi="DIN Light"/>
          <w:b/>
          <w:bCs/>
        </w:rPr>
      </w:pPr>
    </w:p>
    <w:tbl>
      <w:tblPr>
        <w:tblStyle w:val="Tablaconcuadrcula"/>
        <w:tblW w:w="13714" w:type="dxa"/>
        <w:tblInd w:w="-142" w:type="dxa"/>
        <w:tblLook w:val="04A0" w:firstRow="1" w:lastRow="0" w:firstColumn="1" w:lastColumn="0" w:noHBand="0" w:noVBand="1"/>
      </w:tblPr>
      <w:tblGrid>
        <w:gridCol w:w="2010"/>
        <w:gridCol w:w="1771"/>
        <w:gridCol w:w="290"/>
        <w:gridCol w:w="1704"/>
        <w:gridCol w:w="7939"/>
      </w:tblGrid>
      <w:tr w:rsidR="004D5BA5" w:rsidRPr="000A2DC5" w14:paraId="464A227C" w14:textId="117B8ED3" w:rsidTr="00A31138">
        <w:trPr>
          <w:trHeight w:val="404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4F17" w14:textId="77777777" w:rsidR="004D5BA5" w:rsidRPr="000A2DC5" w:rsidRDefault="004D5BA5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14:paraId="56D8D697" w14:textId="56D4DFB6" w:rsidR="004D5BA5" w:rsidRPr="000A2DC5" w:rsidRDefault="00B72702" w:rsidP="00F33661">
            <w:pPr>
              <w:pStyle w:val="Prrafodelista"/>
              <w:ind w:left="0"/>
              <w:rPr>
                <w:rFonts w:ascii="DIN Light" w:hAnsi="DIN Light"/>
                <w:b/>
                <w:bCs/>
              </w:rPr>
            </w:pPr>
            <w:r w:rsidRPr="000A2DC5">
              <w:rPr>
                <w:rFonts w:ascii="DIN Light" w:hAnsi="DIN Light"/>
                <w:b/>
                <w:bCs/>
              </w:rPr>
              <w:t xml:space="preserve">CÓDIGO </w:t>
            </w:r>
          </w:p>
        </w:tc>
        <w:tc>
          <w:tcPr>
            <w:tcW w:w="1704" w:type="dxa"/>
            <w:tcBorders>
              <w:left w:val="nil"/>
            </w:tcBorders>
          </w:tcPr>
          <w:p w14:paraId="2417F621" w14:textId="4A245323" w:rsidR="004D5BA5" w:rsidRPr="000A2DC5" w:rsidRDefault="004D5BA5" w:rsidP="00F33661">
            <w:pPr>
              <w:pStyle w:val="Prrafodelista"/>
              <w:ind w:left="0"/>
              <w:rPr>
                <w:rFonts w:ascii="DIN Light" w:hAnsi="DIN Light"/>
              </w:rPr>
            </w:pPr>
            <w:r w:rsidRPr="000A2DC5">
              <w:rPr>
                <w:rFonts w:ascii="DIN Light" w:hAnsi="DIN Light"/>
              </w:rPr>
              <w:t>(a cumplimentar por el Vicerrectorado)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C22F7A3" w14:textId="77777777" w:rsidR="004D5BA5" w:rsidRPr="000A2DC5" w:rsidRDefault="004D5BA5" w:rsidP="00F33661">
            <w:pPr>
              <w:pStyle w:val="Prrafodelista"/>
              <w:ind w:left="0"/>
              <w:rPr>
                <w:rFonts w:ascii="DIN Light" w:hAnsi="DIN Light"/>
              </w:rPr>
            </w:pPr>
          </w:p>
        </w:tc>
      </w:tr>
      <w:tr w:rsidR="006636A1" w:rsidRPr="000A2DC5" w14:paraId="2C3BF7E3" w14:textId="221D6638" w:rsidTr="00A31138">
        <w:trPr>
          <w:trHeight w:val="822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2F132" w14:textId="6A516CE1" w:rsidR="006636A1" w:rsidRPr="000A2DC5" w:rsidRDefault="00B72702" w:rsidP="00194DC7">
            <w:pPr>
              <w:jc w:val="left"/>
              <w:rPr>
                <w:rFonts w:ascii="DIN Light" w:hAnsi="DIN Light"/>
                <w:b/>
                <w:bCs/>
              </w:rPr>
            </w:pPr>
            <w:r w:rsidRPr="000A2DC5">
              <w:rPr>
                <w:rFonts w:ascii="DIN Light" w:hAnsi="DIN Light"/>
                <w:b/>
                <w:bCs/>
              </w:rPr>
              <w:t xml:space="preserve">DENOMINACIÓN DEL GRUPO </w:t>
            </w:r>
          </w:p>
        </w:tc>
        <w:tc>
          <w:tcPr>
            <w:tcW w:w="11704" w:type="dxa"/>
            <w:gridSpan w:val="4"/>
            <w:tcBorders>
              <w:bottom w:val="single" w:sz="4" w:space="0" w:color="auto"/>
            </w:tcBorders>
          </w:tcPr>
          <w:p w14:paraId="5CE73E05" w14:textId="77777777" w:rsidR="006636A1" w:rsidRPr="000A2DC5" w:rsidRDefault="006636A1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6C22A1" w:rsidRPr="000A2DC5" w14:paraId="538C7008" w14:textId="77777777" w:rsidTr="00A31138">
        <w:trPr>
          <w:trHeight w:val="169"/>
        </w:trPr>
        <w:tc>
          <w:tcPr>
            <w:tcW w:w="2010" w:type="dxa"/>
            <w:tcBorders>
              <w:top w:val="single" w:sz="4" w:space="0" w:color="auto"/>
              <w:right w:val="nil"/>
            </w:tcBorders>
            <w:vAlign w:val="center"/>
          </w:tcPr>
          <w:p w14:paraId="42E22555" w14:textId="77777777" w:rsidR="006C22A1" w:rsidRPr="000A2DC5" w:rsidRDefault="006C22A1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1704" w:type="dxa"/>
            <w:gridSpan w:val="4"/>
            <w:tcBorders>
              <w:left w:val="nil"/>
            </w:tcBorders>
          </w:tcPr>
          <w:p w14:paraId="78BF076A" w14:textId="77777777" w:rsidR="006C22A1" w:rsidRPr="000A2DC5" w:rsidRDefault="006C22A1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4D5BA5" w:rsidRPr="000A2DC5" w14:paraId="36FF33FA" w14:textId="699C3A31" w:rsidTr="00A31138">
        <w:trPr>
          <w:trHeight w:val="425"/>
        </w:trPr>
        <w:tc>
          <w:tcPr>
            <w:tcW w:w="2010" w:type="dxa"/>
            <w:vAlign w:val="center"/>
          </w:tcPr>
          <w:p w14:paraId="13A18886" w14:textId="48D76EF8" w:rsidR="004D5BA5" w:rsidRPr="000A2DC5" w:rsidRDefault="007A370C" w:rsidP="00194DC7">
            <w:pPr>
              <w:jc w:val="left"/>
              <w:rPr>
                <w:rFonts w:ascii="DIN Light" w:hAnsi="DIN Light"/>
                <w:b/>
                <w:bCs/>
              </w:rPr>
            </w:pPr>
            <w:r w:rsidRPr="000A2DC5">
              <w:rPr>
                <w:rFonts w:ascii="DIN Light" w:hAnsi="DIN Light"/>
                <w:b/>
                <w:bCs/>
              </w:rPr>
              <w:t>NOMBRE</w:t>
            </w:r>
            <w:r w:rsidR="006935B4" w:rsidRPr="000A2DC5">
              <w:rPr>
                <w:rStyle w:val="Refdenotaalpie"/>
                <w:rFonts w:ascii="DIN Light" w:hAnsi="DIN Light"/>
                <w:b/>
                <w:bCs/>
              </w:rPr>
              <w:footnoteReference w:id="1"/>
            </w:r>
          </w:p>
        </w:tc>
        <w:tc>
          <w:tcPr>
            <w:tcW w:w="1771" w:type="dxa"/>
          </w:tcPr>
          <w:p w14:paraId="3853FE67" w14:textId="62F81DF5" w:rsidR="004D5BA5" w:rsidRPr="000A2DC5" w:rsidRDefault="007A370C" w:rsidP="009207EF">
            <w:pPr>
              <w:jc w:val="left"/>
              <w:rPr>
                <w:rFonts w:ascii="DIN Light" w:hAnsi="DIN Light"/>
                <w:b/>
                <w:bCs/>
              </w:rPr>
            </w:pPr>
            <w:r w:rsidRPr="000A2DC5">
              <w:rPr>
                <w:rFonts w:ascii="DIN Light" w:hAnsi="DIN Light"/>
                <w:b/>
                <w:bCs/>
              </w:rPr>
              <w:t>CORREO ELECTRÓNICO</w:t>
            </w:r>
            <w:r w:rsidR="0073701E" w:rsidRPr="000A2DC5">
              <w:rPr>
                <w:rFonts w:ascii="DIN Light" w:hAnsi="DIN Light"/>
                <w:b/>
                <w:bCs/>
              </w:rPr>
              <w:t xml:space="preserve"> </w:t>
            </w:r>
          </w:p>
        </w:tc>
        <w:tc>
          <w:tcPr>
            <w:tcW w:w="9933" w:type="dxa"/>
            <w:gridSpan w:val="3"/>
          </w:tcPr>
          <w:p w14:paraId="29716955" w14:textId="7DD7F0D1" w:rsidR="004D5BA5" w:rsidRPr="000A2DC5" w:rsidRDefault="0073701E" w:rsidP="009207EF">
            <w:pPr>
              <w:pStyle w:val="Prrafodelista"/>
              <w:ind w:left="56"/>
              <w:rPr>
                <w:rFonts w:ascii="DIN Light" w:hAnsi="DIN Light"/>
                <w:b/>
                <w:bCs/>
              </w:rPr>
            </w:pPr>
            <w:r w:rsidRPr="000A2DC5">
              <w:rPr>
                <w:rFonts w:ascii="DIN Light" w:hAnsi="DIN Light"/>
                <w:b/>
                <w:bCs/>
              </w:rPr>
              <w:t>VÍNCULACIÓN CON LA UAH U OTRA ENTIDAD Y BREVE CV CON MÉRITOS PRINCIPALES (</w:t>
            </w:r>
            <w:r w:rsidR="009207EF" w:rsidRPr="000A2DC5">
              <w:rPr>
                <w:rFonts w:ascii="DIN Light" w:hAnsi="DIN Light"/>
                <w:b/>
                <w:bCs/>
              </w:rPr>
              <w:t xml:space="preserve">MAX. 600 CARACTERES CON ESPACIOS POR </w:t>
            </w:r>
            <w:r w:rsidR="00943039" w:rsidRPr="000A2DC5">
              <w:rPr>
                <w:rFonts w:ascii="DIN Light" w:hAnsi="DIN Light"/>
                <w:b/>
                <w:bCs/>
              </w:rPr>
              <w:t>PERSONA</w:t>
            </w:r>
            <w:r w:rsidR="009207EF" w:rsidRPr="000A2DC5">
              <w:rPr>
                <w:rFonts w:ascii="DIN Light" w:hAnsi="DIN Light"/>
                <w:b/>
                <w:bCs/>
              </w:rPr>
              <w:t>)</w:t>
            </w:r>
          </w:p>
        </w:tc>
      </w:tr>
      <w:tr w:rsidR="004D5BA5" w:rsidRPr="000A2DC5" w14:paraId="189DFCB5" w14:textId="0D5943CC" w:rsidTr="00A31138">
        <w:trPr>
          <w:trHeight w:val="274"/>
        </w:trPr>
        <w:tc>
          <w:tcPr>
            <w:tcW w:w="2010" w:type="dxa"/>
            <w:vAlign w:val="center"/>
          </w:tcPr>
          <w:p w14:paraId="7779D99B" w14:textId="5A572884" w:rsidR="004D5BA5" w:rsidRPr="000A2DC5" w:rsidRDefault="004D5BA5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323DCBB9" w14:textId="77777777" w:rsidR="004D5BA5" w:rsidRPr="000A2DC5" w:rsidRDefault="004D5BA5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348AAE32" w14:textId="77777777" w:rsidR="004D5BA5" w:rsidRPr="000A2DC5" w:rsidRDefault="004D5BA5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3842AE3F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29AF8B76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4E85F666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044A7A4E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6A7C7550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71236B4B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76D8163A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5AD9A42F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5B85E24A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68B0CA06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61433220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69E6EFAE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3E0BCBF1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3A47294B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5707F81D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67C65084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49A2265F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2C8EBE36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7B23D848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292D4AFA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42BA9107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6CA6E446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5990427F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0E53DFBA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3471EE8B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586F44C5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3FAE2B62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17C32512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228F9ED5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11D91D85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514E34AF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4047EE59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4D2DDBB3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15671A55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2F69E8F3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0D1A835A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  <w:tr w:rsidR="00070047" w:rsidRPr="000A2DC5" w14:paraId="41800098" w14:textId="77777777" w:rsidTr="00A31138">
        <w:trPr>
          <w:trHeight w:val="274"/>
        </w:trPr>
        <w:tc>
          <w:tcPr>
            <w:tcW w:w="2010" w:type="dxa"/>
            <w:vAlign w:val="center"/>
          </w:tcPr>
          <w:p w14:paraId="73525138" w14:textId="77777777" w:rsidR="00070047" w:rsidRPr="000A2DC5" w:rsidRDefault="00070047" w:rsidP="00194DC7">
            <w:pPr>
              <w:jc w:val="left"/>
              <w:rPr>
                <w:rFonts w:ascii="DIN Light" w:hAnsi="DIN Light"/>
                <w:b/>
                <w:bCs/>
              </w:rPr>
            </w:pPr>
          </w:p>
        </w:tc>
        <w:tc>
          <w:tcPr>
            <w:tcW w:w="1771" w:type="dxa"/>
          </w:tcPr>
          <w:p w14:paraId="3802C077" w14:textId="77777777" w:rsidR="00070047" w:rsidRPr="000A2DC5" w:rsidRDefault="00070047" w:rsidP="00D766DC">
            <w:pPr>
              <w:rPr>
                <w:rFonts w:ascii="DIN Light" w:hAnsi="DIN Light"/>
              </w:rPr>
            </w:pPr>
          </w:p>
        </w:tc>
        <w:tc>
          <w:tcPr>
            <w:tcW w:w="9933" w:type="dxa"/>
            <w:gridSpan w:val="3"/>
          </w:tcPr>
          <w:p w14:paraId="5C9E5717" w14:textId="77777777" w:rsidR="00070047" w:rsidRPr="000A2DC5" w:rsidRDefault="00070047" w:rsidP="00F33661">
            <w:pPr>
              <w:pStyle w:val="Prrafodelista"/>
              <w:ind w:left="1065"/>
              <w:rPr>
                <w:rFonts w:ascii="DIN Light" w:hAnsi="DIN Light"/>
              </w:rPr>
            </w:pPr>
          </w:p>
        </w:tc>
      </w:tr>
    </w:tbl>
    <w:p w14:paraId="61E51689" w14:textId="25862AC9" w:rsidR="0026609B" w:rsidRPr="000A2DC5" w:rsidRDefault="0026609B" w:rsidP="00A31138">
      <w:pPr>
        <w:rPr>
          <w:rFonts w:ascii="DIN Light" w:hAnsi="DIN Light"/>
        </w:rPr>
      </w:pPr>
    </w:p>
    <w:sectPr w:rsidR="0026609B" w:rsidRPr="000A2DC5" w:rsidSect="00A31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844" w:bottom="1276" w:left="1417" w:header="6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76BB1" w14:textId="77777777" w:rsidR="00260D72" w:rsidRDefault="00260D72" w:rsidP="00260D72">
      <w:pPr>
        <w:spacing w:after="0"/>
      </w:pPr>
      <w:r>
        <w:separator/>
      </w:r>
    </w:p>
  </w:endnote>
  <w:endnote w:type="continuationSeparator" w:id="0">
    <w:p w14:paraId="5C89AEEA" w14:textId="77777777" w:rsidR="00260D72" w:rsidRDefault="00260D72" w:rsidP="00260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Light">
    <w:panose1 w:val="00000300000000000000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676C" w14:textId="77777777" w:rsidR="0079657F" w:rsidRDefault="00796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41554"/>
      <w:docPartObj>
        <w:docPartGallery w:val="Page Numbers (Bottom of Page)"/>
        <w:docPartUnique/>
      </w:docPartObj>
    </w:sdtPr>
    <w:sdtEndPr/>
    <w:sdtContent>
      <w:p w14:paraId="793C3404" w14:textId="6366DCEA" w:rsidR="00074ABD" w:rsidRDefault="00074A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90959" w14:textId="77777777" w:rsidR="000C3ED0" w:rsidRDefault="000C3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379DA" w14:textId="77777777" w:rsidR="0079657F" w:rsidRDefault="00796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40516" w14:textId="77777777" w:rsidR="00260D72" w:rsidRDefault="00260D72" w:rsidP="00260D72">
      <w:pPr>
        <w:spacing w:after="0"/>
      </w:pPr>
      <w:r>
        <w:separator/>
      </w:r>
    </w:p>
  </w:footnote>
  <w:footnote w:type="continuationSeparator" w:id="0">
    <w:p w14:paraId="2E532B38" w14:textId="77777777" w:rsidR="00260D72" w:rsidRDefault="00260D72" w:rsidP="00260D72">
      <w:pPr>
        <w:spacing w:after="0"/>
      </w:pPr>
      <w:r>
        <w:continuationSeparator/>
      </w:r>
    </w:p>
  </w:footnote>
  <w:footnote w:id="1">
    <w:p w14:paraId="0BC909AC" w14:textId="3102D3E1" w:rsidR="006935B4" w:rsidRPr="000A2DC5" w:rsidRDefault="006935B4">
      <w:pPr>
        <w:pStyle w:val="Textonotapie"/>
        <w:rPr>
          <w:rFonts w:ascii="DIN Light" w:hAnsi="DIN Light"/>
        </w:rPr>
      </w:pPr>
      <w:r w:rsidRPr="000A2DC5">
        <w:rPr>
          <w:rStyle w:val="Refdenotaalpie"/>
          <w:rFonts w:ascii="DIN Light" w:hAnsi="DIN Light"/>
        </w:rPr>
        <w:footnoteRef/>
      </w:r>
      <w:r w:rsidRPr="000A2DC5">
        <w:rPr>
          <w:rFonts w:ascii="DIN Light" w:hAnsi="DIN Light"/>
        </w:rPr>
        <w:t xml:space="preserve"> </w:t>
      </w:r>
      <w:r w:rsidR="003810E3" w:rsidRPr="000A2DC5">
        <w:rPr>
          <w:rFonts w:ascii="DIN Light" w:hAnsi="DIN Light"/>
        </w:rPr>
        <w:t xml:space="preserve">La primera persona que conste en la relación de miembros debe ser aquella designada para la coordinación del </w:t>
      </w:r>
      <w:proofErr w:type="spellStart"/>
      <w:r w:rsidR="003810E3" w:rsidRPr="000A2DC5">
        <w:rPr>
          <w:rFonts w:ascii="DIN Light" w:hAnsi="DIN Light"/>
        </w:rPr>
        <w:t>GHub</w:t>
      </w:r>
      <w:proofErr w:type="spellEnd"/>
      <w:r w:rsidR="003810E3" w:rsidRPr="000A2DC5">
        <w:rPr>
          <w:rFonts w:ascii="DIN Light" w:hAnsi="DIN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34D7B" w14:textId="77777777" w:rsidR="0079657F" w:rsidRDefault="007965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39C2" w14:textId="1A04C9D4" w:rsidR="000C3ED0" w:rsidRDefault="0079657F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BF964B" wp14:editId="68B46F80">
          <wp:simplePos x="0" y="0"/>
          <wp:positionH relativeFrom="column">
            <wp:posOffset>6910705</wp:posOffset>
          </wp:positionH>
          <wp:positionV relativeFrom="paragraph">
            <wp:posOffset>15240</wp:posOffset>
          </wp:positionV>
          <wp:extent cx="1637272" cy="657028"/>
          <wp:effectExtent l="0" t="0" r="1270" b="0"/>
          <wp:wrapTopAndBottom/>
          <wp:docPr id="49523747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23747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72" cy="65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800">
      <w:rPr>
        <w:noProof/>
      </w:rPr>
      <w:drawing>
        <wp:anchor distT="0" distB="0" distL="114300" distR="114300" simplePos="0" relativeHeight="251659776" behindDoc="0" locked="0" layoutInCell="1" allowOverlap="1" wp14:anchorId="4DCC8980" wp14:editId="1E0752EB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1009650" cy="918210"/>
          <wp:effectExtent l="0" t="0" r="0" b="0"/>
          <wp:wrapTopAndBottom/>
          <wp:docPr id="1610643631" name="Imagen 1610643631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086294" name="Imagen 1" descr="Gráfico, Gráfico de proyección solar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ED0">
      <w:rPr>
        <w:noProof/>
      </w:rPr>
      <w:drawing>
        <wp:anchor distT="0" distB="0" distL="114300" distR="114300" simplePos="0" relativeHeight="251658752" behindDoc="0" locked="0" layoutInCell="1" allowOverlap="1" wp14:anchorId="2B1B473B" wp14:editId="06244B47">
          <wp:simplePos x="0" y="0"/>
          <wp:positionH relativeFrom="margin">
            <wp:posOffset>180975</wp:posOffset>
          </wp:positionH>
          <wp:positionV relativeFrom="paragraph">
            <wp:posOffset>47625</wp:posOffset>
          </wp:positionV>
          <wp:extent cx="1552575" cy="503970"/>
          <wp:effectExtent l="0" t="0" r="0" b="0"/>
          <wp:wrapNone/>
          <wp:docPr id="1507107788" name="Imagen 150710778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0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4DF05" w14:textId="77777777" w:rsidR="0079657F" w:rsidRDefault="00796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36ACB"/>
    <w:multiLevelType w:val="hybridMultilevel"/>
    <w:tmpl w:val="22BC068A"/>
    <w:lvl w:ilvl="0" w:tplc="3892B47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FE"/>
    <w:rsid w:val="000301C9"/>
    <w:rsid w:val="00070047"/>
    <w:rsid w:val="00074ABD"/>
    <w:rsid w:val="000829FE"/>
    <w:rsid w:val="000A2DC5"/>
    <w:rsid w:val="000C3ED0"/>
    <w:rsid w:val="00194DC7"/>
    <w:rsid w:val="001E5800"/>
    <w:rsid w:val="00260C17"/>
    <w:rsid w:val="00260D72"/>
    <w:rsid w:val="0026609B"/>
    <w:rsid w:val="002F201E"/>
    <w:rsid w:val="002F425F"/>
    <w:rsid w:val="00314DF0"/>
    <w:rsid w:val="003810E3"/>
    <w:rsid w:val="00390085"/>
    <w:rsid w:val="003A272D"/>
    <w:rsid w:val="003C7D4A"/>
    <w:rsid w:val="00402931"/>
    <w:rsid w:val="004B2DF5"/>
    <w:rsid w:val="004B6B43"/>
    <w:rsid w:val="004D5BA5"/>
    <w:rsid w:val="00547C77"/>
    <w:rsid w:val="00577D1C"/>
    <w:rsid w:val="005F0E62"/>
    <w:rsid w:val="00625DA3"/>
    <w:rsid w:val="006636A1"/>
    <w:rsid w:val="006935B4"/>
    <w:rsid w:val="006B44CB"/>
    <w:rsid w:val="006C22A1"/>
    <w:rsid w:val="0073701E"/>
    <w:rsid w:val="007611EC"/>
    <w:rsid w:val="0079657F"/>
    <w:rsid w:val="007A3612"/>
    <w:rsid w:val="007A370C"/>
    <w:rsid w:val="008F6D48"/>
    <w:rsid w:val="009207EF"/>
    <w:rsid w:val="00943039"/>
    <w:rsid w:val="009445AC"/>
    <w:rsid w:val="009C1104"/>
    <w:rsid w:val="00A31138"/>
    <w:rsid w:val="00A4016F"/>
    <w:rsid w:val="00A401F4"/>
    <w:rsid w:val="00A67397"/>
    <w:rsid w:val="00A808CB"/>
    <w:rsid w:val="00A83A71"/>
    <w:rsid w:val="00B72702"/>
    <w:rsid w:val="00C01834"/>
    <w:rsid w:val="00C44BA7"/>
    <w:rsid w:val="00D322D1"/>
    <w:rsid w:val="00D766DC"/>
    <w:rsid w:val="00EB143D"/>
    <w:rsid w:val="00EC184D"/>
    <w:rsid w:val="00F31249"/>
    <w:rsid w:val="00F33661"/>
    <w:rsid w:val="00F4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D14A7"/>
  <w15:chartTrackingRefBased/>
  <w15:docId w15:val="{B622C47D-A806-44A6-9FEE-1F982877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1F4"/>
    <w:pPr>
      <w:spacing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D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60D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260D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D72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314D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35B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5B4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3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d38f00-b124-4724-bc16-39b6a5f90fb3">
      <Terms xmlns="http://schemas.microsoft.com/office/infopath/2007/PartnerControls"/>
    </lcf76f155ced4ddcb4097134ff3c332f>
    <TaxCatchAll xmlns="8530360b-c999-4739-b060-7165cfeed8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A6ECA2B374648ACD99A36B9B7DF7B" ma:contentTypeVersion="14" ma:contentTypeDescription="Crear nuevo documento." ma:contentTypeScope="" ma:versionID="581334a0bb68693fa546a5d01857b592">
  <xsd:schema xmlns:xsd="http://www.w3.org/2001/XMLSchema" xmlns:xs="http://www.w3.org/2001/XMLSchema" xmlns:p="http://schemas.microsoft.com/office/2006/metadata/properties" xmlns:ns2="dad38f00-b124-4724-bc16-39b6a5f90fb3" xmlns:ns3="8530360b-c999-4739-b060-7165cfeed843" targetNamespace="http://schemas.microsoft.com/office/2006/metadata/properties" ma:root="true" ma:fieldsID="f6e2cefa134dec7661f381da0e93729b" ns2:_="" ns3:_="">
    <xsd:import namespace="dad38f00-b124-4724-bc16-39b6a5f90fb3"/>
    <xsd:import namespace="8530360b-c999-4739-b060-7165cfeed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38f00-b124-4724-bc16-39b6a5f90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0360b-c999-4739-b060-7165cfeed8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69ef29-5cb4-4a65-b2a9-789e020e1525}" ma:internalName="TaxCatchAll" ma:showField="CatchAllData" ma:web="8530360b-c999-4739-b060-7165cfeed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B8C85-AD94-4EBA-B5C6-D692F6A2207E}">
  <ds:schemaRefs>
    <ds:schemaRef ds:uri="http://schemas.microsoft.com/office/2006/metadata/properties"/>
    <ds:schemaRef ds:uri="http://schemas.microsoft.com/office/infopath/2007/PartnerControls"/>
    <ds:schemaRef ds:uri="dad38f00-b124-4724-bc16-39b6a5f90fb3"/>
    <ds:schemaRef ds:uri="8530360b-c999-4739-b060-7165cfeed843"/>
  </ds:schemaRefs>
</ds:datastoreItem>
</file>

<file path=customXml/itemProps2.xml><?xml version="1.0" encoding="utf-8"?>
<ds:datastoreItem xmlns:ds="http://schemas.openxmlformats.org/officeDocument/2006/customXml" ds:itemID="{E35B8C33-E8F9-4040-BD35-7F76406C9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9F630-7848-4E7F-80E8-C0447E2FC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38f00-b124-4724-bc16-39b6a5f90fb3"/>
    <ds:schemaRef ds:uri="8530360b-c999-4739-b060-7165cfeed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C6CEB-884C-415B-BEAE-91E5327E48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1</Characters>
  <Application>Microsoft Office Word</Application>
  <DocSecurity>0</DocSecurity>
  <Lines>1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sabel Celi Maldonado</dc:creator>
  <cp:keywords/>
  <dc:description/>
  <cp:lastModifiedBy>Jesús López Linares</cp:lastModifiedBy>
  <cp:revision>2</cp:revision>
  <dcterms:created xsi:type="dcterms:W3CDTF">2024-02-16T15:56:00Z</dcterms:created>
  <dcterms:modified xsi:type="dcterms:W3CDTF">2024-02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A6ECA2B374648ACD99A36B9B7DF7B</vt:lpwstr>
  </property>
</Properties>
</file>